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-POR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etava 292, Liet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39418          DIČ:  202333082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8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8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6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2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1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5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8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49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76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67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64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64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1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1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0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5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36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3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7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BFB" w:rsidRDefault="002A2BFB" w:rsidP="00107589">
      <w:pPr>
        <w:spacing w:after="0" w:line="240" w:lineRule="auto"/>
      </w:pPr>
      <w:r>
        <w:separator/>
      </w:r>
    </w:p>
  </w:endnote>
  <w:endnote w:type="continuationSeparator" w:id="0">
    <w:p w:rsidR="002A2BFB" w:rsidRDefault="002A2BF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760A5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BFB" w:rsidRDefault="002A2BFB" w:rsidP="00107589">
      <w:pPr>
        <w:spacing w:after="0" w:line="240" w:lineRule="auto"/>
      </w:pPr>
      <w:r>
        <w:separator/>
      </w:r>
    </w:p>
  </w:footnote>
  <w:footnote w:type="continuationSeparator" w:id="0">
    <w:p w:rsidR="002A2BFB" w:rsidRDefault="002A2BF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2BF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60A5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0695EE4-9A98-42AE-83E4-DF8595846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E408B-A87A-4D0C-A22B-57273C97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4616</Words>
  <Characters>26317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ster</cp:lastModifiedBy>
  <cp:revision>2</cp:revision>
  <cp:lastPrinted>2015-01-27T14:36:00Z</cp:lastPrinted>
  <dcterms:created xsi:type="dcterms:W3CDTF">2020-01-24T10:08:00Z</dcterms:created>
  <dcterms:modified xsi:type="dcterms:W3CDTF">2020-01-24T10:08:00Z</dcterms:modified>
</cp:coreProperties>
</file>